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32216CF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C0369">
        <w:rPr>
          <w:sz w:val="24"/>
        </w:rPr>
        <w:t xml:space="preserve">Jean Paul Esquivel Lobato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94C28FD" w:rsidR="003827D5" w:rsidRPr="00836E33" w:rsidRDefault="00EC03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el lenguaje en el que se escribe, y que el algoritmo incluye al programa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4D15075" w:rsidR="00ED35DB" w:rsidRPr="00665336" w:rsidRDefault="00EC0369" w:rsidP="00EC0369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ntender lo que te pide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9C0CFF7" w:rsidR="00ED35DB" w:rsidRPr="00665336" w:rsidRDefault="00EC0369" w:rsidP="00EC0369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Hacer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82F0FFD" w:rsidR="00ED35DB" w:rsidRPr="00665336" w:rsidRDefault="00EC036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9FFD055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C0369" w:rsidRPr="00AF4400">
              <w:rPr>
                <w:rFonts w:eastAsia="Times New Roman" w:cs="Times New Roman"/>
                <w:bCs/>
                <w:i/>
                <w:color w:val="FF0000"/>
              </w:rPr>
              <w:t>Habla más bajo que Celia.</w:t>
            </w:r>
          </w:p>
          <w:p w14:paraId="73D692EF" w14:textId="6494E88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C036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elia es la que habla más fuerte que Rosa y Rosa habla más fuerte que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61772034" w14:textId="7A47F46B" w:rsidR="00B94424" w:rsidRDefault="00B10E63" w:rsidP="00B9442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</w:t>
            </w:r>
            <w:r w:rsidR="00B94424">
              <w:rPr>
                <w:rFonts w:eastAsia="Times New Roman" w:cs="Times New Roman"/>
                <w:bCs/>
                <w:sz w:val="20"/>
                <w:szCs w:val="20"/>
              </w:rPr>
              <w:t xml:space="preserve">: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 coche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ya que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as y Carlos se van juntos y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 usa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por lo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que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ienen que irse en coche,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demás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de que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arlos y 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ío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 viajan juntos y siempre tienen que estar en parejas</w:t>
            </w:r>
            <w:r w:rsidR="00B944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3F8AE7EA" w14:textId="1F8F8F3F" w:rsidR="00142B5E" w:rsidRDefault="00142B5E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42F3260" w14:textId="77777777" w:rsidR="00B94424" w:rsidRDefault="00B94424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024943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B86C50E" w14:textId="64A0AF01" w:rsidR="00B94424" w:rsidRDefault="00B94424" w:rsidP="00B94424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366AC62" wp14:editId="14EFD81D">
                  <wp:extent cx="3118636" cy="2085975"/>
                  <wp:effectExtent l="0" t="0" r="5715" b="0"/>
                  <wp:docPr id="1" name="Imagen 1" descr="C:\Users\A01376152\Downloads\26855830_411464955956694_2507961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1376152\Downloads\26855830_411464955956694_25079618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8" t="7395" r="5833" b="50521"/>
                          <a:stretch/>
                        </pic:blipFill>
                        <pic:spPr bwMode="auto">
                          <a:xfrm>
                            <a:off x="0" y="0"/>
                            <a:ext cx="3138545" cy="209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11087B64" w:rsidR="00B94424" w:rsidRPr="00142B5E" w:rsidRDefault="00B9442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37ABD907" w14:textId="7DEED4A5" w:rsidR="00EC0369" w:rsidRDefault="00803D47" w:rsidP="00EC0369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EC0369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  <w:r w:rsidR="00EC0369">
              <w:rPr>
                <w:b/>
                <w:color w:val="C00000"/>
                <w:sz w:val="20"/>
              </w:rPr>
              <w:t xml:space="preserve"> </w:t>
            </w:r>
          </w:p>
          <w:p w14:paraId="56B1BDA1" w14:textId="25020A26" w:rsidR="00EC0369" w:rsidRPr="00B86F4D" w:rsidRDefault="00EC0369" w:rsidP="00EC0369">
            <w:pPr>
              <w:pStyle w:val="Sinespaciado"/>
              <w:rPr>
                <w:i/>
                <w:color w:val="C00000"/>
                <w:sz w:val="20"/>
              </w:rPr>
            </w:pPr>
            <w:r w:rsidRPr="00EC0369">
              <w:rPr>
                <w:color w:val="C00000"/>
                <w:sz w:val="20"/>
                <w:u w:val="single"/>
              </w:rPr>
              <w:t>Entradas</w:t>
            </w:r>
            <w:r w:rsidRPr="00C37AFE">
              <w:rPr>
                <w:color w:val="C00000"/>
                <w:sz w:val="20"/>
              </w:rPr>
              <w:t>: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i/>
                <w:color w:val="C00000"/>
                <w:sz w:val="20"/>
              </w:rPr>
              <w:t>edad (</w:t>
            </w:r>
            <w:r>
              <w:rPr>
                <w:i/>
                <w:color w:val="C00000"/>
                <w:sz w:val="20"/>
              </w:rPr>
              <w:t>años), meses (enteros)</w:t>
            </w:r>
          </w:p>
          <w:p w14:paraId="7BC4AC64" w14:textId="505AB39B" w:rsidR="00EC0369" w:rsidRPr="00B86F4D" w:rsidRDefault="00EC0369" w:rsidP="00EC0369">
            <w:pPr>
              <w:pStyle w:val="Sinespaciado"/>
              <w:rPr>
                <w:i/>
                <w:color w:val="C00000"/>
                <w:sz w:val="20"/>
              </w:rPr>
            </w:pPr>
            <w:r w:rsidRPr="00EC0369">
              <w:rPr>
                <w:color w:val="C00000"/>
                <w:sz w:val="20"/>
                <w:u w:val="single"/>
              </w:rPr>
              <w:t>Salidas</w:t>
            </w:r>
            <w:r w:rsidRPr="00C37AFE">
              <w:rPr>
                <w:color w:val="C00000"/>
                <w:sz w:val="20"/>
              </w:rPr>
              <w:t>: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i/>
                <w:color w:val="C00000"/>
                <w:sz w:val="20"/>
              </w:rPr>
              <w:t>D</w:t>
            </w:r>
            <w:r>
              <w:rPr>
                <w:i/>
                <w:color w:val="C00000"/>
                <w:sz w:val="20"/>
              </w:rPr>
              <w:t>ías vividos.</w:t>
            </w:r>
          </w:p>
          <w:p w14:paraId="46FCC5D0" w14:textId="216573EB" w:rsidR="006B6D9B" w:rsidRDefault="00EC0369" w:rsidP="00EC0369">
            <w:pPr>
              <w:pStyle w:val="Sinespaciado"/>
              <w:rPr>
                <w:b/>
                <w:color w:val="C00000"/>
                <w:sz w:val="20"/>
              </w:rPr>
            </w:pPr>
            <w:r w:rsidRPr="00EC0369">
              <w:rPr>
                <w:color w:val="C00000"/>
                <w:sz w:val="20"/>
                <w:u w:val="single"/>
              </w:rPr>
              <w:t>Relación E/S</w:t>
            </w:r>
            <w:r w:rsidRPr="00C37AFE">
              <w:rPr>
                <w:color w:val="C00000"/>
                <w:sz w:val="20"/>
              </w:rPr>
              <w:t>:</w:t>
            </w:r>
            <w:r>
              <w:rPr>
                <w:color w:val="C00000"/>
                <w:sz w:val="20"/>
              </w:rPr>
              <w:t xml:space="preserve"> * 365 </w:t>
            </w:r>
            <w:r>
              <w:rPr>
                <w:color w:val="C00000"/>
                <w:sz w:val="20"/>
              </w:rPr>
              <w:t>(</w:t>
            </w:r>
            <w:r>
              <w:rPr>
                <w:color w:val="C00000"/>
                <w:sz w:val="20"/>
              </w:rPr>
              <w:t>días por los años vividos</w:t>
            </w:r>
            <w:r>
              <w:rPr>
                <w:color w:val="C00000"/>
                <w:sz w:val="20"/>
              </w:rPr>
              <w:t xml:space="preserve">), sumar </w:t>
            </w:r>
            <w:r>
              <w:rPr>
                <w:color w:val="C00000"/>
                <w:sz w:val="20"/>
              </w:rPr>
              <w:t xml:space="preserve">el producto de la </w:t>
            </w:r>
            <w:r>
              <w:rPr>
                <w:color w:val="C00000"/>
                <w:sz w:val="20"/>
              </w:rPr>
              <w:t>multiplicación</w:t>
            </w:r>
            <w:r>
              <w:rPr>
                <w:color w:val="C00000"/>
                <w:sz w:val="20"/>
              </w:rPr>
              <w:t xml:space="preserve"> de 30 * los meses vividos.</w:t>
            </w:r>
          </w:p>
          <w:p w14:paraId="6A3DA097" w14:textId="77777777" w:rsidR="006B6D9B" w:rsidRPr="009E3919" w:rsidRDefault="006B6D9B" w:rsidP="00EC0369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C1CBEA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5CB2D65" w14:textId="5E99208E" w:rsidR="00EC0369" w:rsidRDefault="00EC0369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382CF83" w14:textId="20FF5FF7" w:rsidR="00EC0369" w:rsidRDefault="00B13B59" w:rsidP="00B13B59">
            <w:pPr>
              <w:pStyle w:val="Sinespaciado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inline distT="0" distB="0" distL="0" distR="0" wp14:anchorId="1D5374CF" wp14:editId="1E03EEA9">
                  <wp:extent cx="5105400" cy="2619375"/>
                  <wp:effectExtent l="0" t="0" r="0" b="9525"/>
                  <wp:docPr id="2" name="Imagen 2" descr="C:\Users\A01376152\Downloads\26913758_411464952623361_2304244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01376152\Downloads\26913758_411464952623361_23042443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4" t="19375" r="4861" b="51979"/>
                          <a:stretch/>
                        </pic:blipFill>
                        <pic:spPr bwMode="auto">
                          <a:xfrm>
                            <a:off x="0" y="0"/>
                            <a:ext cx="51054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13B59"/>
    <w:rsid w:val="00B75C1C"/>
    <w:rsid w:val="00B83687"/>
    <w:rsid w:val="00B94424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C0369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65B-54C3-4D65-939D-FE8467F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ean Paul Esquivel Lobato</cp:lastModifiedBy>
  <cp:revision>2</cp:revision>
  <cp:lastPrinted>2016-08-08T20:26:00Z</cp:lastPrinted>
  <dcterms:created xsi:type="dcterms:W3CDTF">2018-01-15T20:54:00Z</dcterms:created>
  <dcterms:modified xsi:type="dcterms:W3CDTF">2018-01-15T20:54:00Z</dcterms:modified>
</cp:coreProperties>
</file>